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éjour d’études dans une Université partenaire</w:t>
      </w:r>
    </w:p>
    <w:p w:rsidR="0065620B" w:rsidRDefault="001B7666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8742B9">
        <w:rPr>
          <w:sz w:val="36"/>
          <w:szCs w:val="36"/>
        </w:rPr>
        <w:t>20</w:t>
      </w:r>
      <w:r w:rsidR="0065620B">
        <w:rPr>
          <w:sz w:val="36"/>
          <w:szCs w:val="36"/>
        </w:rPr>
        <w:t>/20</w:t>
      </w:r>
      <w:r>
        <w:rPr>
          <w:sz w:val="36"/>
          <w:szCs w:val="36"/>
        </w:rPr>
        <w:t>2</w:t>
      </w:r>
      <w:r w:rsidR="008742B9">
        <w:rPr>
          <w:sz w:val="36"/>
          <w:szCs w:val="36"/>
        </w:rPr>
        <w:t>1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Pr="0065620B" w:rsidRDefault="000D5FD9" w:rsidP="00294DD0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Semestre d’automne</w:t>
      </w:r>
      <w:r w:rsidR="0065620B" w:rsidRPr="0065620B">
        <w:rPr>
          <w:sz w:val="32"/>
          <w:szCs w:val="36"/>
        </w:rPr>
        <w:t xml:space="preserve"> 20</w:t>
      </w:r>
      <w:r w:rsidR="008742B9">
        <w:rPr>
          <w:sz w:val="32"/>
          <w:szCs w:val="36"/>
        </w:rPr>
        <w:t>20</w:t>
      </w:r>
    </w:p>
    <w:p w:rsidR="0065620B" w:rsidRDefault="001B7666" w:rsidP="00294DD0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Année Universitaire 20</w:t>
      </w:r>
      <w:r w:rsidR="008742B9">
        <w:rPr>
          <w:sz w:val="32"/>
          <w:szCs w:val="36"/>
        </w:rPr>
        <w:t>20</w:t>
      </w:r>
      <w:r>
        <w:rPr>
          <w:sz w:val="32"/>
          <w:szCs w:val="36"/>
        </w:rPr>
        <w:t>/202</w:t>
      </w:r>
      <w:r w:rsidR="008742B9">
        <w:rPr>
          <w:sz w:val="32"/>
          <w:szCs w:val="36"/>
        </w:rPr>
        <w:t>1</w:t>
      </w: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7D53A3">
        <w:trPr>
          <w:trHeight w:val="454"/>
        </w:trPr>
        <w:tc>
          <w:tcPr>
            <w:tcW w:w="2606" w:type="dxa"/>
            <w:vAlign w:val="center"/>
          </w:tcPr>
          <w:p w:rsidR="0065620B" w:rsidRDefault="001675A4" w:rsidP="00301458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65620B" w:rsidRDefault="001675A4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7D53A3" w:rsidRDefault="007D53A3" w:rsidP="007D53A3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7D53A3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id w:val="-531416996"/>
              <w:showingPlcHdr/>
              <w:picture/>
            </w:sdtPr>
            <w:sdtEndPr/>
            <w:sdtContent>
              <w:p w:rsidR="007D53A3" w:rsidRDefault="007D53A3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3CA6652E" wp14:editId="56847D09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7D53A3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7D53A3">
        <w:trPr>
          <w:trHeight w:val="454"/>
        </w:trPr>
        <w:tc>
          <w:tcPr>
            <w:tcW w:w="382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Etudes suivies à l’Inalco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1675A4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1675A4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1675A4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1675A4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1675A4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1675A4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1675A4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1675A4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1675A4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1675A4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1675A4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1675A4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1675A4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1675A4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1675A4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1675A4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:rsidR="0065620B" w:rsidRDefault="001675A4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1675A4" w:rsidP="00294DD0">
      <w:pPr>
        <w:spacing w:after="0" w:line="240" w:lineRule="auto"/>
        <w:rPr>
          <w:sz w:val="12"/>
          <w:szCs w:val="12"/>
        </w:rPr>
      </w:pPr>
      <w:sdt>
        <w:sdtPr>
          <w:id w:val="-12178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08">
            <w:rPr>
              <w:rFonts w:ascii="MS Gothic" w:eastAsia="MS Gothic" w:hAnsi="MS Gothic" w:hint="eastAsia"/>
            </w:rPr>
            <w:t>☐</w:t>
          </w:r>
        </w:sdtContent>
      </w:sdt>
      <w:r w:rsidR="00B62308">
        <w:t xml:space="preserve">  </w:t>
      </w:r>
      <w:r w:rsidR="00B62308" w:rsidRPr="00B62308">
        <w:t>Traduction, rédaction et médiation multilingue</w:t>
      </w:r>
      <w:r w:rsidR="00B62308">
        <w:t xml:space="preserve"> (TRM)</w:t>
      </w:r>
    </w:p>
    <w:p w:rsidR="0093164A" w:rsidRDefault="0093164A" w:rsidP="00294DD0">
      <w:pPr>
        <w:spacing w:after="0"/>
      </w:pPr>
    </w:p>
    <w:p w:rsidR="0093164A" w:rsidRDefault="0093164A" w:rsidP="00294DD0">
      <w:pPr>
        <w:spacing w:after="0"/>
      </w:pPr>
      <w:r>
        <w:t>Parcours à l’Inalco :</w:t>
      </w:r>
    </w:p>
    <w:p w:rsidR="00294DD0" w:rsidRDefault="00294DD0" w:rsidP="00294DD0">
      <w:pPr>
        <w:spacing w:after="0"/>
      </w:pPr>
    </w:p>
    <w:p w:rsidR="0093164A" w:rsidRPr="0093164A" w:rsidRDefault="001B7666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>
        <w:rPr>
          <w:i/>
        </w:rPr>
        <w:t>201</w:t>
      </w:r>
      <w:r w:rsidR="008742B9">
        <w:rPr>
          <w:i/>
        </w:rPr>
        <w:t>9</w:t>
      </w:r>
      <w:r w:rsidR="0093164A" w:rsidRPr="0093164A">
        <w:rPr>
          <w:i/>
        </w:rPr>
        <w:t>-20</w:t>
      </w:r>
      <w:r w:rsidR="008742B9">
        <w:rPr>
          <w:i/>
        </w:rPr>
        <w:t>20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1675A4" w:rsidP="00294DD0">
            <w:sdt>
              <w:sdtPr>
                <w:id w:val="-609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1675A4" w:rsidP="00294DD0">
            <w:sdt>
              <w:sdtPr>
                <w:id w:val="-8467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1675A4" w:rsidP="00294DD0">
            <w:sdt>
              <w:sdtPr>
                <w:id w:val="-1798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1675A4" w:rsidP="00294DD0">
            <w:sdt>
              <w:sdtPr>
                <w:id w:val="-5675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1675A4" w:rsidP="00294DD0">
            <w:sdt>
              <w:sdtPr>
                <w:id w:val="-2053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93164A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</w:t>
      </w:r>
      <w:r w:rsidR="008742B9">
        <w:rPr>
          <w:i/>
        </w:rPr>
        <w:t xml:space="preserve">20-2021 </w:t>
      </w:r>
      <w:r w:rsidRPr="0093164A">
        <w:rPr>
          <w:i/>
        </w:rPr>
        <w:t>(envisagé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1675A4" w:rsidP="00294DD0">
            <w:sdt>
              <w:sdtPr>
                <w:id w:val="-206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1675A4" w:rsidP="00294DD0">
            <w:sdt>
              <w:sdtPr>
                <w:id w:val="-63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1675A4" w:rsidP="00294DD0">
            <w:sdt>
              <w:sdtPr>
                <w:id w:val="12107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1675A4" w:rsidP="00294DD0">
            <w:sdt>
              <w:sdtPr>
                <w:id w:val="5966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1675A4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e mobilité</w:t>
      </w:r>
    </w:p>
    <w:p w:rsidR="00294DD0" w:rsidRPr="00294DD0" w:rsidRDefault="00294DD0" w:rsidP="00294DD0">
      <w:pPr>
        <w:spacing w:after="0"/>
        <w:rPr>
          <w:b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Langue au titre de laquelle le séjour est sollicité : </w:t>
      </w:r>
      <w:sdt>
        <w:sdtPr>
          <w:rPr>
            <w:rStyle w:val="Style1"/>
          </w:rPr>
          <w:id w:val="-40526310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sz w:val="10"/>
          <w:szCs w:val="10"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Université d’accueil souhaitée : </w:t>
      </w:r>
      <w:sdt>
        <w:sdtPr>
          <w:rPr>
            <w:rStyle w:val="Style1"/>
          </w:rPr>
          <w:id w:val="2145931569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rStyle w:val="Style1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3373"/>
      </w:tblGrid>
      <w:tr w:rsidR="00294DD0" w:rsidTr="00294DD0">
        <w:trPr>
          <w:trHeight w:val="454"/>
        </w:trPr>
        <w:tc>
          <w:tcPr>
            <w:tcW w:w="4390" w:type="dxa"/>
            <w:gridSpan w:val="2"/>
            <w:vAlign w:val="center"/>
          </w:tcPr>
          <w:p w:rsidR="00294DD0" w:rsidRDefault="00294DD0" w:rsidP="00294DD0">
            <w:pPr>
              <w:ind w:left="-108"/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Ville : </w:t>
            </w:r>
            <w:sdt>
              <w:sdtPr>
                <w:rPr>
                  <w:rStyle w:val="Style1"/>
                </w:rPr>
                <w:id w:val="-26908324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066" w:type="dxa"/>
            <w:gridSpan w:val="2"/>
            <w:vAlign w:val="center"/>
          </w:tcPr>
          <w:p w:rsidR="00294DD0" w:rsidRDefault="00294DD0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Pays : </w:t>
            </w:r>
            <w:sdt>
              <w:sdtPr>
                <w:rPr>
                  <w:rStyle w:val="Style1"/>
                </w:rPr>
                <w:id w:val="-154497267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13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Durée du séjour prévue </w:t>
            </w:r>
            <w:r w:rsidRPr="00294DD0">
              <w:rPr>
                <w:rStyle w:val="Style1"/>
                <w:i/>
                <w:color w:val="595959" w:themeColor="text1" w:themeTint="A6"/>
              </w:rPr>
              <w:t>(cochez)</w:t>
            </w:r>
            <w:r w:rsidRPr="00294DD0">
              <w:rPr>
                <w:rStyle w:val="Style1"/>
                <w:color w:val="595959" w:themeColor="text1" w:themeTint="A6"/>
              </w:rPr>
              <w:t> </w:t>
            </w:r>
            <w:r>
              <w:rPr>
                <w:rStyle w:val="Style1"/>
                <w:color w:val="auto"/>
              </w:rPr>
              <w:t>:</w:t>
            </w:r>
          </w:p>
        </w:tc>
      </w:tr>
      <w:tr w:rsidR="00294DD0" w:rsidTr="00294DD0">
        <w:trPr>
          <w:trHeight w:val="454"/>
        </w:trPr>
        <w:tc>
          <w:tcPr>
            <w:tcW w:w="1555" w:type="dxa"/>
            <w:vAlign w:val="center"/>
          </w:tcPr>
          <w:p w:rsidR="00294DD0" w:rsidRPr="00597B4A" w:rsidRDefault="001675A4" w:rsidP="008742B9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17328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666">
              <w:t xml:space="preserve"> Eté 20</w:t>
            </w:r>
            <w:r w:rsidR="008742B9">
              <w:t>20</w:t>
            </w:r>
          </w:p>
        </w:tc>
        <w:tc>
          <w:tcPr>
            <w:tcW w:w="2835" w:type="dxa"/>
            <w:vAlign w:val="center"/>
          </w:tcPr>
          <w:p w:rsidR="00294DD0" w:rsidRPr="00597B4A" w:rsidRDefault="001675A4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69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1</w:t>
            </w:r>
            <w:r w:rsidR="00294DD0" w:rsidRPr="00294DD0">
              <w:rPr>
                <w:vertAlign w:val="superscript"/>
              </w:rPr>
              <w:t>er</w:t>
            </w:r>
            <w:r w:rsidR="001B7666">
              <w:t xml:space="preserve"> semestre 20</w:t>
            </w:r>
            <w:r w:rsidR="00296FD4">
              <w:t>20</w:t>
            </w:r>
            <w:r w:rsidR="001B7666">
              <w:t>/202</w:t>
            </w:r>
            <w:r w:rsidR="008742B9">
              <w:t>1</w:t>
            </w:r>
          </w:p>
        </w:tc>
        <w:tc>
          <w:tcPr>
            <w:tcW w:w="2693" w:type="dxa"/>
            <w:vAlign w:val="center"/>
          </w:tcPr>
          <w:p w:rsidR="00294DD0" w:rsidRPr="00597B4A" w:rsidRDefault="00294DD0" w:rsidP="008742B9">
            <w:pPr>
              <w:rPr>
                <w:rStyle w:val="Style1"/>
                <w:color w:val="auto"/>
              </w:rPr>
            </w:pPr>
          </w:p>
        </w:tc>
        <w:tc>
          <w:tcPr>
            <w:tcW w:w="3373" w:type="dxa"/>
            <w:vAlign w:val="center"/>
          </w:tcPr>
          <w:p w:rsidR="00294DD0" w:rsidRPr="00597B4A" w:rsidRDefault="00294DD0" w:rsidP="00294DD0">
            <w:pPr>
              <w:rPr>
                <w:rStyle w:val="Style1"/>
                <w:color w:val="auto"/>
              </w:rPr>
            </w:pPr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08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Nombre de mois envisagé (obligatoire) : </w:t>
            </w:r>
            <w:sdt>
              <w:sdtPr>
                <w:rPr>
                  <w:rStyle w:val="Style1"/>
                </w:rPr>
                <w:id w:val="38869954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294DD0" w:rsidRDefault="00294DD0" w:rsidP="00294DD0">
      <w:pPr>
        <w:spacing w:after="0"/>
      </w:pP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’</w:t>
      </w:r>
      <w:r>
        <w:rPr>
          <w:b/>
          <w:sz w:val="28"/>
          <w:szCs w:val="28"/>
        </w:rPr>
        <w:t>études envisagé</w:t>
      </w:r>
      <w:r w:rsidR="00D45CB3">
        <w:rPr>
          <w:b/>
          <w:sz w:val="28"/>
          <w:szCs w:val="28"/>
        </w:rPr>
        <w:t xml:space="preserve"> pendant la mobilité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DD0" w:rsidRPr="00294DD0" w:rsidTr="00D45CB3">
        <w:trPr>
          <w:trHeight w:val="39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Cours université d’accueil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Equivalent à l’Inalco</w:t>
            </w:r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16796106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17743623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127728750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171106376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69696687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-11706979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193393537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141481631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122510536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-31580319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97950536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-214187718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19564355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-188671058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-182180072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121114843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-11657072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-89667316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1750826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17096778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-18638864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-4134777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67191463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75A4" w:rsidP="00294DD0">
            <w:sdt>
              <w:sdtPr>
                <w:rPr>
                  <w:rStyle w:val="Style1"/>
                </w:rPr>
                <w:id w:val="154131577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45CB3" w:rsidRDefault="00D45CB3" w:rsidP="00294DD0">
      <w:pPr>
        <w:spacing w:after="0"/>
        <w:rPr>
          <w:sz w:val="28"/>
          <w:szCs w:val="28"/>
        </w:rPr>
      </w:pPr>
    </w:p>
    <w:p w:rsidR="000C6DEB" w:rsidRDefault="000C6DEB" w:rsidP="00294DD0">
      <w:pPr>
        <w:spacing w:after="0"/>
      </w:pPr>
    </w:p>
    <w:p w:rsidR="000C6DEB" w:rsidRPr="000C6DEB" w:rsidRDefault="000C6DEB" w:rsidP="00294DD0">
      <w:pPr>
        <w:spacing w:after="0"/>
        <w:rPr>
          <w:sz w:val="10"/>
          <w:szCs w:val="10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Enseignant responsable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45CB3" w:rsidP="000C6DEB">
            <w:r w:rsidRPr="00D45CB3">
              <w:rPr>
                <w:b/>
              </w:rPr>
              <w:t>Avis de l’enseignant Responsable</w:t>
            </w:r>
            <w:r>
              <w:t xml:space="preserve"> validant le projet d’études : </w:t>
            </w:r>
          </w:p>
        </w:tc>
        <w:tc>
          <w:tcPr>
            <w:tcW w:w="2410" w:type="dxa"/>
            <w:vAlign w:val="center"/>
          </w:tcPr>
          <w:p w:rsidR="00D45CB3" w:rsidRPr="00D45CB3" w:rsidRDefault="001675A4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1675A4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2A5983">
            <w:r>
              <w:lastRenderedPageBreak/>
              <w:t xml:space="preserve">NOM : </w:t>
            </w:r>
            <w:sdt>
              <w:sdtPr>
                <w:rPr>
                  <w:rStyle w:val="Style1"/>
                </w:rPr>
                <w:id w:val="-19715776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2A5983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..</w:t>
                </w:r>
                <w:r w:rsidRPr="002A5983">
                  <w:rPr>
                    <w:rStyle w:val="Textedelespacerserv"/>
                    <w:color w:val="0070C0"/>
                  </w:rPr>
                  <w:t>.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2A5983">
            <w:r>
              <w:t xml:space="preserve">Date : </w:t>
            </w:r>
            <w:sdt>
              <w:sdtPr>
                <w:id w:val="1177356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43CF8" w:rsidP="008D7CDC">
            <w:pPr>
              <w:ind w:right="-137"/>
              <w:jc w:val="center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Avis du département</w:t>
            </w:r>
          </w:p>
        </w:tc>
      </w:tr>
    </w:tbl>
    <w:p w:rsidR="000C6DEB" w:rsidRPr="00A80D20" w:rsidRDefault="000C6DEB" w:rsidP="000C6DEB">
      <w:pPr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8D7CDC" w:rsidP="008D7CDC">
            <w:pPr>
              <w:ind w:left="-113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Mobilité :</w:t>
            </w:r>
          </w:p>
        </w:tc>
        <w:tc>
          <w:tcPr>
            <w:tcW w:w="3485" w:type="dxa"/>
            <w:vAlign w:val="center"/>
          </w:tcPr>
          <w:p w:rsidR="008D7CDC" w:rsidRPr="008D7CDC" w:rsidRDefault="001675A4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00B050"/>
                <w:sz w:val="28"/>
                <w:szCs w:val="28"/>
              </w:rPr>
              <w:t>ACCEPTÉE</w:t>
            </w:r>
          </w:p>
        </w:tc>
        <w:tc>
          <w:tcPr>
            <w:tcW w:w="3486" w:type="dxa"/>
            <w:vAlign w:val="center"/>
          </w:tcPr>
          <w:p w:rsidR="008D7CDC" w:rsidRPr="008D7CDC" w:rsidRDefault="001675A4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FF0000"/>
                <w:sz w:val="28"/>
                <w:szCs w:val="28"/>
              </w:rPr>
              <w:t>REFUSÉE</w:t>
            </w:r>
          </w:p>
        </w:tc>
      </w:tr>
    </w:tbl>
    <w:p w:rsidR="008D7CDC" w:rsidRPr="00A80D20" w:rsidRDefault="008D7CDC" w:rsidP="008D7CDC">
      <w:pPr>
        <w:ind w:right="-137"/>
        <w:rPr>
          <w:sz w:val="8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f </w:t>
            </w:r>
            <w:r w:rsidR="00E6532E">
              <w:rPr>
                <w:sz w:val="28"/>
                <w:szCs w:val="28"/>
              </w:rPr>
              <w:t xml:space="preserve">en cas de refus </w:t>
            </w:r>
            <w:r>
              <w:rPr>
                <w:sz w:val="28"/>
                <w:szCs w:val="28"/>
              </w:rPr>
              <w:t>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5A4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>n’a pas été approuvé par le</w:t>
      </w:r>
      <w:r w:rsidRPr="00592D7D">
        <w:t xml:space="preserve"> département / filière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lastRenderedPageBreak/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Licence d’une mobilité avec le départemen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Master d’une mobilité avec le département</w:t>
      </w:r>
    </w:p>
    <w:p w:rsidR="00592D7D" w:rsidRPr="00A80D20" w:rsidRDefault="00592D7D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A80D20" w:rsidRPr="00A80D20">
        <w:rPr>
          <w:color w:val="0070C0"/>
        </w:rPr>
        <w:t>___________________________________________________________________________________</w:t>
      </w:r>
    </w:p>
    <w:p w:rsidR="00A80D20" w:rsidRPr="00A80D20" w:rsidRDefault="00A80D20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A80D20">
        <w:rPr>
          <w:color w:val="0070C0"/>
        </w:rPr>
        <w:t xml:space="preserve">                               ___________________________________________________________________________________</w:t>
      </w:r>
    </w:p>
    <w:p w:rsidR="008D7CDC" w:rsidRPr="00A80D20" w:rsidRDefault="008D7CDC" w:rsidP="008D7CDC">
      <w:pPr>
        <w:ind w:right="-137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CDC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</w:tcPr>
          <w:p w:rsidR="008D7CDC" w:rsidRDefault="008D7CDC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a mobilité est acceptée (Indispensable)</w:t>
            </w:r>
          </w:p>
        </w:tc>
      </w:tr>
    </w:tbl>
    <w:p w:rsidR="008D7CDC" w:rsidRPr="004F7263" w:rsidRDefault="008D7CDC" w:rsidP="008D7CDC">
      <w:pPr>
        <w:ind w:right="-13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027"/>
        <w:gridCol w:w="2614"/>
      </w:tblGrid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 w:rsidRPr="008D7CDC">
              <w:t>Université pour laquelle l’étudiant(e) est retenu(e)</w:t>
            </w:r>
            <w:r>
              <w:t xml:space="preserve"> </w:t>
            </w:r>
            <w:r w:rsidRPr="008D7CDC">
              <w:rPr>
                <w:i/>
                <w:color w:val="767171" w:themeColor="background2" w:themeShade="80"/>
              </w:rPr>
              <w:t>1 seul choix possibl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A80D20" w:rsidP="008D7CDC">
            <w:pPr>
              <w:ind w:left="-113" w:right="-137"/>
            </w:pPr>
            <w:r>
              <w:rPr>
                <w:rStyle w:val="Style1"/>
              </w:rPr>
              <w:t>______________________________________________________________________________________________</w:t>
            </w:r>
          </w:p>
        </w:tc>
      </w:tr>
      <w:tr w:rsidR="008D7CDC" w:rsidRPr="008D7CDC" w:rsidTr="004F7263">
        <w:trPr>
          <w:trHeight w:val="203"/>
        </w:trPr>
        <w:tc>
          <w:tcPr>
            <w:tcW w:w="10456" w:type="dxa"/>
            <w:gridSpan w:val="4"/>
            <w:vAlign w:val="center"/>
          </w:tcPr>
          <w:p w:rsidR="008D7CDC" w:rsidRPr="004F7263" w:rsidRDefault="008D7CDC" w:rsidP="008D7CDC">
            <w:pPr>
              <w:ind w:right="-137"/>
              <w:rPr>
                <w:sz w:val="10"/>
                <w:szCs w:val="10"/>
              </w:rPr>
            </w:pP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>
              <w:t>Période pendant laquelle l’étudiant(e) est retenu(e) :</w:t>
            </w:r>
          </w:p>
        </w:tc>
      </w:tr>
      <w:tr w:rsidR="008D7CDC" w:rsidRPr="008D7CDC" w:rsidTr="008D7CDC">
        <w:trPr>
          <w:trHeight w:val="397"/>
        </w:trPr>
        <w:tc>
          <w:tcPr>
            <w:tcW w:w="1838" w:type="dxa"/>
            <w:vAlign w:val="center"/>
          </w:tcPr>
          <w:p w:rsidR="008D7CDC" w:rsidRPr="00597B4A" w:rsidRDefault="001675A4" w:rsidP="008742B9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354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Eté 20</w:t>
            </w:r>
            <w:r w:rsidR="008742B9">
              <w:t>20</w:t>
            </w:r>
          </w:p>
        </w:tc>
        <w:tc>
          <w:tcPr>
            <w:tcW w:w="2977" w:type="dxa"/>
            <w:vAlign w:val="center"/>
          </w:tcPr>
          <w:p w:rsidR="008D7CDC" w:rsidRPr="00597B4A" w:rsidRDefault="001675A4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78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1</w:t>
            </w:r>
            <w:r w:rsidR="008D7CDC" w:rsidRPr="00294DD0">
              <w:rPr>
                <w:vertAlign w:val="superscript"/>
              </w:rPr>
              <w:t>er</w:t>
            </w:r>
            <w:r w:rsidR="008D7CDC">
              <w:t xml:space="preserve"> semestre 20</w:t>
            </w:r>
            <w:r w:rsidR="008742B9">
              <w:t>20</w:t>
            </w:r>
            <w:r w:rsidR="001B7666">
              <w:t>/202</w:t>
            </w:r>
            <w:r w:rsidR="008742B9">
              <w:t>1</w:t>
            </w:r>
          </w:p>
        </w:tc>
        <w:tc>
          <w:tcPr>
            <w:tcW w:w="3027" w:type="dxa"/>
            <w:vAlign w:val="center"/>
          </w:tcPr>
          <w:p w:rsidR="008D7CDC" w:rsidRPr="00597B4A" w:rsidRDefault="001675A4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2302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2</w:t>
            </w:r>
            <w:r w:rsidR="008D7CDC" w:rsidRPr="00294DD0">
              <w:rPr>
                <w:vertAlign w:val="superscript"/>
              </w:rPr>
              <w:t>nd</w:t>
            </w:r>
            <w:r w:rsidR="008D7CDC">
              <w:t xml:space="preserve"> semestre 20</w:t>
            </w:r>
            <w:r w:rsidR="008742B9">
              <w:t>20</w:t>
            </w:r>
            <w:r w:rsidR="001B7666">
              <w:t>/202</w:t>
            </w:r>
            <w:r w:rsidR="008742B9">
              <w:t>1</w:t>
            </w:r>
          </w:p>
        </w:tc>
        <w:tc>
          <w:tcPr>
            <w:tcW w:w="2614" w:type="dxa"/>
            <w:vAlign w:val="center"/>
          </w:tcPr>
          <w:p w:rsidR="008D7CDC" w:rsidRPr="00597B4A" w:rsidRDefault="001675A4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3603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8D7CDC"/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A80D20">
            <w:pPr>
              <w:ind w:left="-113"/>
            </w:pPr>
            <w:r>
              <w:t xml:space="preserve">Classement dans le département : </w:t>
            </w:r>
            <w:r w:rsidR="00A80D20" w:rsidRPr="00A80D20">
              <w:rPr>
                <w:color w:val="0070C0"/>
              </w:rPr>
              <w:t>_________________________________________________________________</w:t>
            </w:r>
          </w:p>
        </w:tc>
      </w:tr>
    </w:tbl>
    <w:p w:rsidR="008D7CDC" w:rsidRPr="004F7263" w:rsidRDefault="008D7CDC" w:rsidP="008D7CDC">
      <w:pPr>
        <w:ind w:right="-137"/>
      </w:pPr>
    </w:p>
    <w:p w:rsidR="008D7CDC" w:rsidRDefault="008D7CDC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Responsable Relations Internation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A80D20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A80D20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Textedelespacerserv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A80D20">
            <w:r>
              <w:t xml:space="preserve">Date : </w:t>
            </w:r>
            <w:sdt>
              <w:sdtPr>
                <w:id w:val="-157065068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D20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p w:rsidR="00E2613C" w:rsidRDefault="00E2613C" w:rsidP="00E2613C">
      <w:pPr>
        <w:spacing w:after="0"/>
      </w:pPr>
    </w:p>
    <w:p w:rsidR="000D5FD9" w:rsidRDefault="00E2613C" w:rsidP="000D5FD9">
      <w:pPr>
        <w:jc w:val="center"/>
        <w:rPr>
          <w:b/>
          <w:sz w:val="32"/>
        </w:rPr>
      </w:pPr>
      <w:r>
        <w:lastRenderedPageBreak/>
        <w:br/>
      </w:r>
    </w:p>
    <w:p w:rsidR="00D06106" w:rsidRDefault="000D5FD9" w:rsidP="000D5FD9">
      <w:pPr>
        <w:jc w:val="center"/>
        <w:rPr>
          <w:b/>
          <w:sz w:val="32"/>
        </w:rPr>
      </w:pPr>
      <w:r w:rsidRPr="000D5FD9">
        <w:rPr>
          <w:b/>
          <w:sz w:val="32"/>
        </w:rPr>
        <w:t>Pièces à joindre au formulaire :</w:t>
      </w:r>
    </w:p>
    <w:p w:rsidR="000D5FD9" w:rsidRDefault="000D5FD9" w:rsidP="000D5FD9">
      <w:pPr>
        <w:jc w:val="center"/>
        <w:rPr>
          <w:b/>
          <w:sz w:val="32"/>
        </w:rPr>
      </w:pPr>
    </w:p>
    <w:p w:rsidR="000D5FD9" w:rsidRDefault="000D5FD9" w:rsidP="000D5FD9">
      <w:pPr>
        <w:spacing w:after="0" w:line="600" w:lineRule="auto"/>
        <w:ind w:left="-142" w:right="-142"/>
        <w:jc w:val="both"/>
      </w:pPr>
      <w:r w:rsidRPr="00592D7D">
        <w:t xml:space="preserve">             </w:t>
      </w:r>
      <w:sdt>
        <w:sdtPr>
          <w:id w:val="171507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 xml:space="preserve">CV </w:t>
      </w:r>
      <w:r w:rsidRPr="000D5FD9">
        <w:t>avec photo</w:t>
      </w:r>
    </w:p>
    <w:p w:rsidR="000D5FD9" w:rsidRPr="00592D7D" w:rsidRDefault="000D5FD9" w:rsidP="000D5FD9">
      <w:pPr>
        <w:spacing w:after="0" w:line="600" w:lineRule="auto"/>
        <w:ind w:left="-142" w:right="-142"/>
        <w:jc w:val="both"/>
      </w:pPr>
      <w:r w:rsidRPr="00592D7D">
        <w:t xml:space="preserve">             </w:t>
      </w:r>
      <w:sdt>
        <w:sdtPr>
          <w:id w:val="133264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ttre de motivation</w:t>
      </w:r>
    </w:p>
    <w:p w:rsidR="000D5FD9" w:rsidRDefault="000D5FD9" w:rsidP="000D5FD9">
      <w:pPr>
        <w:spacing w:after="0" w:line="600" w:lineRule="auto"/>
        <w:ind w:left="-142" w:right="-142"/>
        <w:jc w:val="both"/>
      </w:pPr>
      <w:r w:rsidRPr="00592D7D">
        <w:t xml:space="preserve">             </w:t>
      </w:r>
      <w:sdt>
        <w:sdtPr>
          <w:id w:val="-62269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Relevés de notes depuis l’entrée à l’Inalco</w:t>
      </w:r>
    </w:p>
    <w:p w:rsidR="000D5FD9" w:rsidRDefault="000D5FD9" w:rsidP="000D5FD9">
      <w:pPr>
        <w:spacing w:after="0" w:line="600" w:lineRule="auto"/>
        <w:ind w:left="-142" w:right="-142"/>
        <w:jc w:val="both"/>
      </w:pPr>
      <w:r w:rsidRPr="00592D7D">
        <w:t xml:space="preserve">             </w:t>
      </w:r>
      <w:sdt>
        <w:sdtPr>
          <w:id w:val="79633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Certificat de scolarité 2019-2020</w:t>
      </w:r>
    </w:p>
    <w:p w:rsidR="000D5FD9" w:rsidRDefault="000D5FD9" w:rsidP="000D5FD9">
      <w:pPr>
        <w:spacing w:after="0" w:line="600" w:lineRule="auto"/>
        <w:ind w:left="-142" w:right="-142"/>
        <w:jc w:val="both"/>
      </w:pPr>
      <w:r w:rsidRPr="00592D7D">
        <w:t xml:space="preserve">             </w:t>
      </w:r>
      <w:sdt>
        <w:sdtPr>
          <w:id w:val="-17997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Fiche de souhait</w:t>
      </w:r>
    </w:p>
    <w:p w:rsidR="000D5FD9" w:rsidRDefault="000D5FD9" w:rsidP="000D5FD9">
      <w:pPr>
        <w:spacing w:after="0" w:line="360" w:lineRule="auto"/>
        <w:ind w:left="-142" w:right="-142"/>
        <w:jc w:val="both"/>
      </w:pPr>
    </w:p>
    <w:p w:rsidR="000D5FD9" w:rsidRPr="00592D7D" w:rsidRDefault="000D5FD9" w:rsidP="000D5FD9">
      <w:pPr>
        <w:spacing w:after="0" w:line="360" w:lineRule="auto"/>
        <w:ind w:left="-142" w:right="-142"/>
        <w:jc w:val="both"/>
      </w:pPr>
    </w:p>
    <w:p w:rsidR="000D5FD9" w:rsidRDefault="000D5FD9" w:rsidP="00E2613C">
      <w:pPr>
        <w:rPr>
          <w:sz w:val="10"/>
          <w:szCs w:val="10"/>
        </w:rPr>
      </w:pPr>
    </w:p>
    <w:p w:rsidR="000D5FD9" w:rsidRPr="00E2613C" w:rsidRDefault="000D5FD9" w:rsidP="00E2613C">
      <w:pPr>
        <w:rPr>
          <w:sz w:val="10"/>
          <w:szCs w:val="10"/>
        </w:rPr>
      </w:pPr>
    </w:p>
    <w:tbl>
      <w:tblPr>
        <w:tblStyle w:val="Grilledutableau"/>
        <w:tblW w:w="11057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90280" w:rsidTr="00D06106">
        <w:tc>
          <w:tcPr>
            <w:tcW w:w="11057" w:type="dxa"/>
          </w:tcPr>
          <w:p w:rsidR="00F90280" w:rsidRDefault="00F90280" w:rsidP="00F90280">
            <w:pPr>
              <w:jc w:val="center"/>
              <w:rPr>
                <w:b/>
                <w:color w:val="FF0000"/>
              </w:rPr>
            </w:pPr>
          </w:p>
          <w:p w:rsidR="00F90280" w:rsidRPr="00C62937" w:rsidRDefault="00F90280" w:rsidP="00F90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62937">
              <w:rPr>
                <w:b/>
                <w:color w:val="FF0000"/>
                <w:sz w:val="26"/>
                <w:szCs w:val="26"/>
              </w:rPr>
              <w:t>Tout changement de coordonnées pour l’envoi de vos courriers est impérativement à signaler</w:t>
            </w:r>
          </w:p>
          <w:p w:rsidR="00D06106" w:rsidRDefault="00D06106" w:rsidP="00D06106">
            <w:pPr>
              <w:rPr>
                <w:b/>
                <w:color w:val="FF0000"/>
              </w:rPr>
            </w:pPr>
          </w:p>
          <w:p w:rsid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langues arabes, études hébraïques, Chine, Asie du Sud Est, Eurasie, TRM</w:t>
            </w:r>
            <w:r>
              <w:t xml:space="preserve"> : </w:t>
            </w:r>
            <w:hyperlink r:id="rId9" w:history="1">
              <w:r w:rsidRPr="00A47DF9">
                <w:rPr>
                  <w:rStyle w:val="Lienhypertexte"/>
                </w:rPr>
                <w:t>sandrine.birck@inalco.fr</w:t>
              </w:r>
            </w:hyperlink>
            <w:r>
              <w:t xml:space="preserve"> </w:t>
            </w:r>
          </w:p>
          <w:p w:rsidR="00D06106" w:rsidRPr="00D06106" w:rsidRDefault="00D06106" w:rsidP="00D06106">
            <w:pPr>
              <w:pStyle w:val="Paragraphedeliste"/>
              <w:ind w:left="313"/>
            </w:pPr>
          </w:p>
          <w:p w:rsidR="00D06106" w:rsidRP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Rus</w:t>
            </w:r>
            <w:r w:rsidR="008742B9">
              <w:t>sie, Corée, Japon, Asie du Sud Himalaya</w:t>
            </w:r>
            <w:r w:rsidRPr="00D06106">
              <w:t>,</w:t>
            </w:r>
            <w:r w:rsidR="008742B9">
              <w:t xml:space="preserve"> Afrique et Océan Indien,</w:t>
            </w:r>
            <w:r w:rsidRPr="00D06106">
              <w:t xml:space="preserve"> </w:t>
            </w:r>
            <w:r>
              <w:t>Langues et cultures des Amériques</w:t>
            </w:r>
            <w:r w:rsidRPr="00D06106">
              <w:t> :</w:t>
            </w:r>
            <w:r>
              <w:t xml:space="preserve"> </w:t>
            </w:r>
            <w:hyperlink r:id="rId10" w:history="1">
              <w:r w:rsidR="008742B9" w:rsidRPr="0007498A">
                <w:rPr>
                  <w:rStyle w:val="Lienhypertexte"/>
                </w:rPr>
                <w:t>leila.hassona@inalco.fr</w:t>
              </w:r>
            </w:hyperlink>
            <w:r>
              <w:t xml:space="preserve"> </w:t>
            </w:r>
          </w:p>
          <w:p w:rsidR="00F90280" w:rsidRDefault="00F90280" w:rsidP="00D06106">
            <w:pPr>
              <w:ind w:left="596"/>
              <w:jc w:val="both"/>
            </w:pPr>
          </w:p>
          <w:p w:rsidR="00F90280" w:rsidRDefault="00F90280" w:rsidP="00F90280">
            <w:pPr>
              <w:jc w:val="both"/>
            </w:pPr>
          </w:p>
        </w:tc>
      </w:tr>
    </w:tbl>
    <w:p w:rsidR="00F90280" w:rsidRPr="00D06106" w:rsidRDefault="00F90280" w:rsidP="00F90280">
      <w:pPr>
        <w:spacing w:after="0"/>
        <w:jc w:val="both"/>
        <w:rPr>
          <w:sz w:val="4"/>
          <w:szCs w:val="4"/>
        </w:rPr>
      </w:pPr>
    </w:p>
    <w:p w:rsidR="004F7263" w:rsidRDefault="004F7263" w:rsidP="00E2613C">
      <w:pPr>
        <w:spacing w:after="0"/>
        <w:jc w:val="center"/>
        <w:rPr>
          <w:b/>
        </w:rPr>
      </w:pPr>
    </w:p>
    <w:p w:rsidR="00E2613C" w:rsidRPr="00E2613C" w:rsidRDefault="00E2613C" w:rsidP="00E2613C">
      <w:pPr>
        <w:spacing w:after="0"/>
        <w:jc w:val="center"/>
        <w:rPr>
          <w:b/>
          <w:sz w:val="10"/>
          <w:szCs w:val="10"/>
        </w:rPr>
      </w:pPr>
    </w:p>
    <w:p w:rsidR="00E2613C" w:rsidRPr="00E2613C" w:rsidRDefault="00E2613C" w:rsidP="00E2613C">
      <w:pPr>
        <w:spacing w:after="0"/>
        <w:jc w:val="center"/>
        <w:rPr>
          <w:b/>
        </w:rPr>
      </w:pPr>
      <w:r w:rsidRPr="00E2613C">
        <w:rPr>
          <w:b/>
        </w:rPr>
        <w:t>TOUT DOSSIER INCOMPLET OU ILLISIBLE NE SERA PAS TRAITÉ</w:t>
      </w:r>
    </w:p>
    <w:p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1"/>
      <w:footerReference w:type="default" r:id="rId12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87" w:rsidRDefault="00000C87" w:rsidP="0065620B">
      <w:pPr>
        <w:spacing w:after="0" w:line="240" w:lineRule="auto"/>
      </w:pPr>
      <w:r>
        <w:separator/>
      </w:r>
    </w:p>
  </w:endnote>
  <w:endnote w:type="continuationSeparator" w:id="0">
    <w:p w:rsidR="00000C87" w:rsidRDefault="00000C87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CDC" w:rsidRDefault="008D7CDC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1675A4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1675A4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87" w:rsidRDefault="00000C87" w:rsidP="0065620B">
      <w:pPr>
        <w:spacing w:after="0" w:line="240" w:lineRule="auto"/>
      </w:pPr>
      <w:r>
        <w:separator/>
      </w:r>
    </w:p>
  </w:footnote>
  <w:footnote w:type="continuationSeparator" w:id="0">
    <w:p w:rsidR="00000C87" w:rsidRDefault="00000C87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DC" w:rsidRDefault="008D7C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41AA445" wp14:editId="3D1CE5F3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sNPFHFMIeKrcevHSWmIrFYmGAG/l33tcFElpO2Ojsoa071GYIJbunM55EjZ8XTZV+jFvUEi49ZHH6VdLKkwTQ==" w:salt="qWQyNjJ1DzoqCOaWH30Vn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B"/>
    <w:rsid w:val="00000C87"/>
    <w:rsid w:val="00046F56"/>
    <w:rsid w:val="000715C9"/>
    <w:rsid w:val="0008442E"/>
    <w:rsid w:val="000C6DEB"/>
    <w:rsid w:val="000D5FD9"/>
    <w:rsid w:val="000E06AB"/>
    <w:rsid w:val="001675A4"/>
    <w:rsid w:val="001B7666"/>
    <w:rsid w:val="001B7BC1"/>
    <w:rsid w:val="002852DF"/>
    <w:rsid w:val="00294DD0"/>
    <w:rsid w:val="00296FD4"/>
    <w:rsid w:val="002A5983"/>
    <w:rsid w:val="002A7F98"/>
    <w:rsid w:val="00301458"/>
    <w:rsid w:val="004F7263"/>
    <w:rsid w:val="005167B3"/>
    <w:rsid w:val="00592D7D"/>
    <w:rsid w:val="00597B4A"/>
    <w:rsid w:val="00620459"/>
    <w:rsid w:val="00650AC3"/>
    <w:rsid w:val="0065620B"/>
    <w:rsid w:val="00656D3C"/>
    <w:rsid w:val="00791E3B"/>
    <w:rsid w:val="007D53A3"/>
    <w:rsid w:val="008742B9"/>
    <w:rsid w:val="008D7CDC"/>
    <w:rsid w:val="0091647E"/>
    <w:rsid w:val="0093164A"/>
    <w:rsid w:val="009A44C2"/>
    <w:rsid w:val="00A10823"/>
    <w:rsid w:val="00A62BDD"/>
    <w:rsid w:val="00A80D20"/>
    <w:rsid w:val="00AA7583"/>
    <w:rsid w:val="00AE0BCB"/>
    <w:rsid w:val="00B32E66"/>
    <w:rsid w:val="00B62308"/>
    <w:rsid w:val="00BA2BED"/>
    <w:rsid w:val="00C62937"/>
    <w:rsid w:val="00D06106"/>
    <w:rsid w:val="00D43CF8"/>
    <w:rsid w:val="00D45CB3"/>
    <w:rsid w:val="00DB7833"/>
    <w:rsid w:val="00E13E29"/>
    <w:rsid w:val="00E2613C"/>
    <w:rsid w:val="00E6532E"/>
    <w:rsid w:val="00ED369A"/>
    <w:rsid w:val="00F63365"/>
    <w:rsid w:val="00F82CA4"/>
    <w:rsid w:val="00F90280"/>
    <w:rsid w:val="00FA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BF922AA-A41F-4244-BA21-B1D6038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ila.hassona@inalc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ine.birck@inalco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00728D" w:rsidP="0000728D">
          <w:pPr>
            <w:pStyle w:val="62791259D9FE4BFE83D0FAA54D57AB9F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00728D" w:rsidP="0000728D">
          <w:pPr>
            <w:pStyle w:val="3353D394D1524172BDD0FCB7FE10039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00728D" w:rsidP="0000728D">
          <w:pPr>
            <w:pStyle w:val="EB22A26D9251447891D73F11290323EE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00728D" w:rsidP="0000728D">
          <w:pPr>
            <w:pStyle w:val="2451701E3D064BE5A3679A01F83CF046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00728D" w:rsidP="0000728D">
          <w:pPr>
            <w:pStyle w:val="1416544A945446A793FA0F201655F30D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00728D" w:rsidP="0000728D">
          <w:pPr>
            <w:pStyle w:val="986DA58F89754CFABB9CCBAC7924D191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1"/>
    <w:rsid w:val="0000728D"/>
    <w:rsid w:val="003C67B1"/>
    <w:rsid w:val="00B23161"/>
    <w:rsid w:val="00BD0440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2E74B5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1B29-5DA7-4C52-8295-2B7D6FEE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Leila HASSONA</cp:lastModifiedBy>
  <cp:revision>5</cp:revision>
  <cp:lastPrinted>2017-10-10T09:03:00Z</cp:lastPrinted>
  <dcterms:created xsi:type="dcterms:W3CDTF">2020-01-31T09:55:00Z</dcterms:created>
  <dcterms:modified xsi:type="dcterms:W3CDTF">2020-01-31T10:07:00Z</dcterms:modified>
</cp:coreProperties>
</file>